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5AF" w:rsidRPr="007D208A" w:rsidRDefault="00E57FDB" w:rsidP="00274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7FDB">
        <w:rPr>
          <w:rFonts w:ascii="Calibri" w:eastAsia="Times New Roman" w:hAnsi="Calibri" w:cs="Times New Roman"/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6242512A" wp14:editId="2530A176">
            <wp:simplePos x="0" y="0"/>
            <wp:positionH relativeFrom="column">
              <wp:posOffset>-66675</wp:posOffset>
            </wp:positionH>
            <wp:positionV relativeFrom="paragraph">
              <wp:posOffset>-304800</wp:posOffset>
            </wp:positionV>
            <wp:extent cx="1098550" cy="539750"/>
            <wp:effectExtent l="0" t="0" r="6350" b="0"/>
            <wp:wrapNone/>
            <wp:docPr id="2" name="Imagen 2" descr="C:\Users\DIFUSION\Desktop\ESCRITORIO\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FUSION\Desktop\ESCRITORIO\TecN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5AF" w:rsidRPr="007D208A">
        <w:rPr>
          <w:rFonts w:ascii="Arial" w:hAnsi="Arial" w:cs="Arial"/>
          <w:b/>
          <w:sz w:val="24"/>
          <w:szCs w:val="24"/>
        </w:rPr>
        <w:t>Instituto Tecnológico Superior del Sur del Estado de Yucatán</w:t>
      </w:r>
    </w:p>
    <w:p w:rsidR="007D208A" w:rsidRPr="007D208A" w:rsidRDefault="007D208A" w:rsidP="0012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23525" w:rsidRPr="007D208A" w:rsidRDefault="001205AF" w:rsidP="0012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24"/>
        </w:rPr>
      </w:pPr>
      <w:r w:rsidRPr="007D208A">
        <w:rPr>
          <w:rFonts w:ascii="Arial" w:hAnsi="Arial" w:cs="Arial"/>
          <w:b/>
          <w:sz w:val="24"/>
          <w:szCs w:val="24"/>
        </w:rPr>
        <w:t>Reglamento de Servicio Social</w:t>
      </w:r>
      <w:r w:rsidRPr="007D208A">
        <w:rPr>
          <w:rFonts w:ascii="Arial" w:hAnsi="Arial" w:cs="Arial"/>
          <w:b/>
          <w:noProof/>
          <w:sz w:val="32"/>
        </w:rPr>
        <w:t xml:space="preserve"> </w:t>
      </w:r>
    </w:p>
    <w:p w:rsidR="001205AF" w:rsidRPr="007D208A" w:rsidRDefault="001205AF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08A">
        <w:rPr>
          <w:rFonts w:ascii="Arial" w:hAnsi="Arial" w:cs="Arial"/>
          <w:sz w:val="24"/>
          <w:szCs w:val="24"/>
        </w:rPr>
        <w:t xml:space="preserve"> </w:t>
      </w:r>
    </w:p>
    <w:p w:rsidR="001E7D39" w:rsidRPr="007D208A" w:rsidRDefault="001E7D39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t>Se entiende por servicio social la actividad</w:t>
      </w:r>
      <w:r w:rsidR="001205AF" w:rsidRPr="007D208A">
        <w:rPr>
          <w:rFonts w:ascii="Arial" w:hAnsi="Arial" w:cs="Arial"/>
          <w:b/>
          <w:noProof/>
        </w:rPr>
        <w:t xml:space="preserve"> </w:t>
      </w:r>
      <w:r w:rsidRPr="007D208A">
        <w:rPr>
          <w:rFonts w:ascii="Arial" w:hAnsi="Arial" w:cs="Arial"/>
        </w:rPr>
        <w:t xml:space="preserve"> de carácter temporal y obligatorio que</w:t>
      </w:r>
      <w:r w:rsidR="00145D93" w:rsidRPr="007D208A">
        <w:rPr>
          <w:rFonts w:ascii="Arial" w:hAnsi="Arial" w:cs="Arial"/>
        </w:rPr>
        <w:t xml:space="preserve"> </w:t>
      </w:r>
      <w:r w:rsidRPr="007D208A">
        <w:rPr>
          <w:rFonts w:ascii="Arial" w:hAnsi="Arial" w:cs="Arial"/>
        </w:rPr>
        <w:t>institucionalmente ejecuten y presten los estudiantes a beneficio de la sociedad y el Estado.</w:t>
      </w:r>
    </w:p>
    <w:p w:rsidR="001205AF" w:rsidRPr="007D208A" w:rsidRDefault="001205AF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205AF" w:rsidRPr="007D208A" w:rsidRDefault="001205AF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t xml:space="preserve">El servicio social tendrá por objeto desarrollar en el prestador una conciencia de solidaridad y compromiso con la sociedad a la que pertenece, convirtiéndose en un verdadero </w:t>
      </w:r>
      <w:r w:rsidR="007D208A">
        <w:rPr>
          <w:rFonts w:ascii="Arial" w:hAnsi="Arial" w:cs="Arial"/>
        </w:rPr>
        <w:t>acto de reciprocidad para con el</w:t>
      </w:r>
      <w:r w:rsidRPr="007D208A">
        <w:rPr>
          <w:rFonts w:ascii="Arial" w:hAnsi="Arial" w:cs="Arial"/>
        </w:rPr>
        <w:t xml:space="preserve"> mismo, a través de los planes y programas del sector público</w:t>
      </w:r>
      <w:r w:rsidR="006209D3" w:rsidRPr="007D208A">
        <w:rPr>
          <w:rFonts w:ascii="Arial" w:hAnsi="Arial" w:cs="Arial"/>
        </w:rPr>
        <w:t xml:space="preserve"> contribuyendo a la formación académica y capacitación profesional de prestador del servicio social.</w:t>
      </w:r>
    </w:p>
    <w:p w:rsidR="001E7D39" w:rsidRPr="007D208A" w:rsidRDefault="001E7D39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E7D39" w:rsidRPr="007D208A" w:rsidRDefault="001E7D39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t>Las acciones de servicio social en el Instituto Tecnológico Superior del Sur del Estado</w:t>
      </w:r>
      <w:r w:rsidR="00145D93" w:rsidRPr="007D208A">
        <w:rPr>
          <w:rFonts w:ascii="Arial" w:hAnsi="Arial" w:cs="Arial"/>
        </w:rPr>
        <w:t xml:space="preserve"> </w:t>
      </w:r>
      <w:r w:rsidRPr="007D208A">
        <w:rPr>
          <w:rFonts w:ascii="Arial" w:hAnsi="Arial" w:cs="Arial"/>
        </w:rPr>
        <w:t>de Yucatán podrán realizarse en los siguientes programas:</w:t>
      </w:r>
      <w:bookmarkStart w:id="0" w:name="_GoBack"/>
      <w:bookmarkEnd w:id="0"/>
    </w:p>
    <w:p w:rsidR="001E7D39" w:rsidRPr="007D208A" w:rsidRDefault="001E7D39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E7D39" w:rsidRPr="007D208A" w:rsidRDefault="001E7D39" w:rsidP="0026760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t>a)</w:t>
      </w:r>
      <w:r w:rsidRPr="007D208A">
        <w:rPr>
          <w:rFonts w:ascii="Arial" w:hAnsi="Arial" w:cs="Arial"/>
        </w:rPr>
        <w:tab/>
        <w:t>Programas dirigidos hacia el desarrollo de la comunidad.</w:t>
      </w:r>
    </w:p>
    <w:p w:rsidR="001E7D39" w:rsidRPr="007D208A" w:rsidRDefault="001E7D39" w:rsidP="0026760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t>b)</w:t>
      </w:r>
      <w:r w:rsidRPr="007D208A">
        <w:rPr>
          <w:rFonts w:ascii="Arial" w:hAnsi="Arial" w:cs="Arial"/>
        </w:rPr>
        <w:tab/>
        <w:t>Programas de investigación y desarrollo.</w:t>
      </w:r>
    </w:p>
    <w:p w:rsidR="001E7D39" w:rsidRPr="007D208A" w:rsidRDefault="001E7D39" w:rsidP="0026760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t>c)</w:t>
      </w:r>
      <w:r w:rsidRPr="007D208A">
        <w:rPr>
          <w:rFonts w:ascii="Arial" w:hAnsi="Arial" w:cs="Arial"/>
        </w:rPr>
        <w:tab/>
        <w:t>Programas relacionados con la educación básica para Adultos.</w:t>
      </w:r>
    </w:p>
    <w:p w:rsidR="001E7D39" w:rsidRPr="007D208A" w:rsidRDefault="001E7D39" w:rsidP="0026760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t>d)</w:t>
      </w:r>
      <w:r w:rsidRPr="007D208A">
        <w:rPr>
          <w:rFonts w:ascii="Arial" w:hAnsi="Arial" w:cs="Arial"/>
        </w:rPr>
        <w:tab/>
        <w:t>Programas de Instructores de deportes y actividades culturales, promovidas por</w:t>
      </w:r>
      <w:r w:rsidR="00145D93" w:rsidRPr="007D208A">
        <w:rPr>
          <w:rFonts w:ascii="Arial" w:hAnsi="Arial" w:cs="Arial"/>
        </w:rPr>
        <w:t xml:space="preserve"> </w:t>
      </w:r>
      <w:r w:rsidRPr="007D208A">
        <w:rPr>
          <w:rFonts w:ascii="Arial" w:hAnsi="Arial" w:cs="Arial"/>
        </w:rPr>
        <w:t xml:space="preserve">organismos oficiales y de </w:t>
      </w:r>
      <w:r w:rsidR="00267603" w:rsidRPr="007D208A">
        <w:rPr>
          <w:rFonts w:ascii="Arial" w:hAnsi="Arial" w:cs="Arial"/>
        </w:rPr>
        <w:t xml:space="preserve"> </w:t>
      </w:r>
      <w:r w:rsidRPr="007D208A">
        <w:rPr>
          <w:rFonts w:ascii="Arial" w:hAnsi="Arial" w:cs="Arial"/>
        </w:rPr>
        <w:t>asistencia social.</w:t>
      </w:r>
    </w:p>
    <w:p w:rsidR="001E7D39" w:rsidRPr="007D208A" w:rsidRDefault="001E7D39" w:rsidP="0026760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t>e)</w:t>
      </w:r>
      <w:r w:rsidRPr="007D208A">
        <w:rPr>
          <w:rFonts w:ascii="Arial" w:hAnsi="Arial" w:cs="Arial"/>
        </w:rPr>
        <w:tab/>
        <w:t>Programas nacionales prioritarios que estipula la Dirección General de Institutos</w:t>
      </w:r>
      <w:r w:rsidR="00145D93" w:rsidRPr="007D208A">
        <w:rPr>
          <w:rFonts w:ascii="Arial" w:hAnsi="Arial" w:cs="Arial"/>
        </w:rPr>
        <w:t xml:space="preserve"> </w:t>
      </w:r>
      <w:r w:rsidR="006209D3" w:rsidRPr="007D208A">
        <w:rPr>
          <w:rFonts w:ascii="Arial" w:hAnsi="Arial" w:cs="Arial"/>
        </w:rPr>
        <w:t>Tecnológicos.</w:t>
      </w:r>
    </w:p>
    <w:p w:rsidR="001E7D39" w:rsidRPr="007D208A" w:rsidRDefault="001E7D39" w:rsidP="0026760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t>f)</w:t>
      </w:r>
      <w:r w:rsidRPr="007D208A">
        <w:rPr>
          <w:rFonts w:ascii="Arial" w:hAnsi="Arial" w:cs="Arial"/>
        </w:rPr>
        <w:tab/>
        <w:t>Programas locales y regionales.</w:t>
      </w:r>
    </w:p>
    <w:p w:rsidR="001E7D39" w:rsidRPr="007D208A" w:rsidRDefault="001E7D39" w:rsidP="0026760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t>g)</w:t>
      </w:r>
      <w:r w:rsidRPr="007D208A">
        <w:rPr>
          <w:rFonts w:ascii="Arial" w:hAnsi="Arial" w:cs="Arial"/>
        </w:rPr>
        <w:tab/>
        <w:t>Programas que marquen el Programa Nacional de apoyo al servicio social de</w:t>
      </w:r>
      <w:r w:rsidR="00145D93" w:rsidRPr="007D208A">
        <w:rPr>
          <w:rFonts w:ascii="Arial" w:hAnsi="Arial" w:cs="Arial"/>
        </w:rPr>
        <w:t xml:space="preserve"> </w:t>
      </w:r>
      <w:r w:rsidRPr="007D208A">
        <w:rPr>
          <w:rFonts w:ascii="Arial" w:hAnsi="Arial" w:cs="Arial"/>
        </w:rPr>
        <w:t>SEDESOL.</w:t>
      </w:r>
    </w:p>
    <w:p w:rsidR="001E7D39" w:rsidRPr="007D208A" w:rsidRDefault="001E7D39" w:rsidP="0026760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t>h)</w:t>
      </w:r>
      <w:r w:rsidRPr="007D208A">
        <w:rPr>
          <w:rFonts w:ascii="Arial" w:hAnsi="Arial" w:cs="Arial"/>
        </w:rPr>
        <w:tab/>
        <w:t>Programas de apoyo a las acciones de los propios Institutos Tecnológicos, pero que</w:t>
      </w:r>
      <w:r w:rsidR="00145D93" w:rsidRPr="007D208A">
        <w:rPr>
          <w:rFonts w:ascii="Arial" w:hAnsi="Arial" w:cs="Arial"/>
        </w:rPr>
        <w:t xml:space="preserve"> </w:t>
      </w:r>
      <w:r w:rsidRPr="007D208A">
        <w:rPr>
          <w:rFonts w:ascii="Arial" w:hAnsi="Arial" w:cs="Arial"/>
        </w:rPr>
        <w:t>estén relacionados con una o más acciones antes mencionadas.</w:t>
      </w:r>
    </w:p>
    <w:p w:rsidR="006209D3" w:rsidRPr="007D208A" w:rsidRDefault="006209D3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E7D39" w:rsidRPr="007D208A" w:rsidRDefault="001E7D39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t>La prestación del servicio social en los Institutos Tecnológicos por ser de naturaleza social, no podrá emplearse para cubrir necesidades de tipo laboral, ni otorgará categorías de trabajador</w:t>
      </w:r>
      <w:r w:rsidR="00145D93" w:rsidRPr="007D208A">
        <w:rPr>
          <w:rFonts w:ascii="Arial" w:hAnsi="Arial" w:cs="Arial"/>
        </w:rPr>
        <w:t xml:space="preserve"> </w:t>
      </w:r>
      <w:r w:rsidRPr="007D208A">
        <w:rPr>
          <w:rFonts w:ascii="Arial" w:hAnsi="Arial" w:cs="Arial"/>
        </w:rPr>
        <w:t>al prestador del servicio social.</w:t>
      </w:r>
    </w:p>
    <w:p w:rsidR="001E7D39" w:rsidRPr="007D208A" w:rsidRDefault="001E7D39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747BD" w:rsidRDefault="001E7D39" w:rsidP="00145D93">
      <w:pPr>
        <w:widowControl w:val="0"/>
        <w:tabs>
          <w:tab w:val="left" w:pos="213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t>La prestación del servicio social deberá estipularse en convenios con Instituciones u</w:t>
      </w:r>
      <w:r w:rsidR="00145D93" w:rsidRPr="007D208A">
        <w:rPr>
          <w:rFonts w:ascii="Arial" w:hAnsi="Arial" w:cs="Arial"/>
        </w:rPr>
        <w:t xml:space="preserve"> </w:t>
      </w:r>
      <w:r w:rsidRPr="007D208A">
        <w:rPr>
          <w:rFonts w:ascii="Arial" w:hAnsi="Arial" w:cs="Arial"/>
        </w:rPr>
        <w:t xml:space="preserve">organismos oficiales, los cuales proveerán tanto en lo administrativo como en lo económico de los </w:t>
      </w:r>
      <w:r w:rsidR="00145D93" w:rsidRPr="007D208A">
        <w:rPr>
          <w:rFonts w:ascii="Arial" w:hAnsi="Arial" w:cs="Arial"/>
        </w:rPr>
        <w:t xml:space="preserve">elementos mínimos, así como de los estímulos y apoyos necesarios para el logro de los objetivos planteados en los programas; tales como becas </w:t>
      </w:r>
    </w:p>
    <w:p w:rsidR="002747BD" w:rsidRDefault="00E57FDB" w:rsidP="00145D93">
      <w:pPr>
        <w:widowControl w:val="0"/>
        <w:tabs>
          <w:tab w:val="left" w:pos="213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135EC2F9" wp14:editId="356A8B45">
            <wp:simplePos x="0" y="0"/>
            <wp:positionH relativeFrom="column">
              <wp:posOffset>2524125</wp:posOffset>
            </wp:positionH>
            <wp:positionV relativeFrom="paragraph">
              <wp:posOffset>-304800</wp:posOffset>
            </wp:positionV>
            <wp:extent cx="473710" cy="647700"/>
            <wp:effectExtent l="0" t="0" r="2540" b="0"/>
            <wp:wrapNone/>
            <wp:docPr id="1" name="2 Imagen" descr="C:\Users\DIFUSION\Desktop\LOGO ITSSY_AZU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 descr="C:\Users\DIFUSION\Desktop\LOGO ITSSY_AZU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7BD" w:rsidRDefault="002747BD" w:rsidP="00145D93">
      <w:pPr>
        <w:widowControl w:val="0"/>
        <w:tabs>
          <w:tab w:val="left" w:pos="213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45D93" w:rsidRPr="007D208A" w:rsidRDefault="002747BD" w:rsidP="00145D93">
      <w:pPr>
        <w:widowControl w:val="0"/>
        <w:tabs>
          <w:tab w:val="left" w:pos="213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Pr="007D208A">
        <w:rPr>
          <w:rFonts w:ascii="Arial" w:hAnsi="Arial" w:cs="Arial"/>
        </w:rPr>
        <w:t>cadémicas</w:t>
      </w:r>
      <w:r w:rsidR="00145D93" w:rsidRPr="007D208A">
        <w:rPr>
          <w:rFonts w:ascii="Arial" w:hAnsi="Arial" w:cs="Arial"/>
        </w:rPr>
        <w:t>, transporte, materiales, herramientas, etc.</w:t>
      </w:r>
    </w:p>
    <w:p w:rsidR="00145D93" w:rsidRPr="007D208A" w:rsidRDefault="00145D93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45D93" w:rsidRPr="007D208A" w:rsidRDefault="00145D93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t>El servicio social deberá ser prestado por los estudiantes de los institutos Tecnológicos, como requisito previo a su titulación, con fundamento en el artículo 9º del Reglamento para la prestación de Servicio Social de los estudiantes de las Instituciones de educación Superior en la República Mexicana.</w:t>
      </w:r>
    </w:p>
    <w:p w:rsidR="001E7D39" w:rsidRPr="007D208A" w:rsidRDefault="001E7D39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E7D39" w:rsidRPr="007D208A" w:rsidRDefault="001E7D39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E7D39" w:rsidRPr="007D208A" w:rsidRDefault="001E7D39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208A">
        <w:rPr>
          <w:rFonts w:ascii="Arial" w:hAnsi="Arial" w:cs="Arial"/>
          <w:b/>
          <w:bCs/>
        </w:rPr>
        <w:t>De los prestadores de Servicio Social</w:t>
      </w:r>
    </w:p>
    <w:p w:rsidR="001E7D39" w:rsidRPr="007D208A" w:rsidRDefault="001E7D39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D208A" w:rsidRPr="007D208A" w:rsidRDefault="001E7D39" w:rsidP="007D208A">
      <w:pPr>
        <w:spacing w:after="0" w:line="240" w:lineRule="auto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t>El servicio s</w:t>
      </w:r>
      <w:r w:rsidR="007D208A" w:rsidRPr="007D208A">
        <w:rPr>
          <w:rFonts w:ascii="Arial" w:hAnsi="Arial" w:cs="Arial"/>
        </w:rPr>
        <w:t>ocial se podrá realizar</w:t>
      </w:r>
      <w:r w:rsidRPr="007D208A">
        <w:rPr>
          <w:rFonts w:ascii="Arial" w:hAnsi="Arial" w:cs="Arial"/>
        </w:rPr>
        <w:t xml:space="preserve"> a partir del 70% de créditos aprobados,</w:t>
      </w:r>
      <w:r w:rsidR="007D208A" w:rsidRPr="007D208A">
        <w:rPr>
          <w:rFonts w:ascii="Arial" w:hAnsi="Arial" w:cs="Arial"/>
        </w:rPr>
        <w:t xml:space="preserve"> tiene un valor de 10 créditos y será sujeto a evaluación por parte de la dependencia en donde preste el Servicio Social mediante el formato Evaluación de Servicio Social (ITSSY-F-VI-02-06).</w:t>
      </w:r>
    </w:p>
    <w:p w:rsidR="001E7D39" w:rsidRPr="007D208A" w:rsidRDefault="001E7D39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E7D39" w:rsidRPr="007D208A" w:rsidRDefault="001E7D39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t>El servicio social deberá cubrir 480 horas mínimo durante un periodo de 6 meses y no</w:t>
      </w:r>
      <w:r w:rsidR="00145D93" w:rsidRPr="007D208A">
        <w:rPr>
          <w:rFonts w:ascii="Arial" w:hAnsi="Arial" w:cs="Arial"/>
        </w:rPr>
        <w:t xml:space="preserve"> </w:t>
      </w:r>
      <w:r w:rsidRPr="007D208A">
        <w:rPr>
          <w:rFonts w:ascii="Arial" w:hAnsi="Arial" w:cs="Arial"/>
        </w:rPr>
        <w:t>mayor de dos años.</w:t>
      </w:r>
    </w:p>
    <w:p w:rsidR="007D208A" w:rsidRPr="007D208A" w:rsidRDefault="007D208A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E7D39" w:rsidRPr="007D208A" w:rsidRDefault="001E7D39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t>El estudiante podrá iniciar la prestación del servicio social, cuando su solicitud haya</w:t>
      </w:r>
      <w:r w:rsidR="00145D93" w:rsidRPr="007D208A">
        <w:rPr>
          <w:rFonts w:ascii="Arial" w:hAnsi="Arial" w:cs="Arial"/>
        </w:rPr>
        <w:t xml:space="preserve"> </w:t>
      </w:r>
      <w:r w:rsidRPr="007D208A">
        <w:rPr>
          <w:rFonts w:ascii="Arial" w:hAnsi="Arial" w:cs="Arial"/>
        </w:rPr>
        <w:t>sido aprobada por el Departamento de Vinculación y Gestión Tecnológica del Instituto Tecnológico, previa entrega de la carta de asignación del organismo oficial.</w:t>
      </w:r>
    </w:p>
    <w:p w:rsidR="006209D3" w:rsidRPr="007D208A" w:rsidRDefault="006209D3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209D3" w:rsidRPr="007D208A" w:rsidRDefault="001E7D39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t>El estudiante llevará la Carta de Presentación al organismo o dependencia oficial</w:t>
      </w:r>
      <w:r w:rsidR="00145D93" w:rsidRPr="007D208A">
        <w:rPr>
          <w:rFonts w:ascii="Arial" w:hAnsi="Arial" w:cs="Arial"/>
        </w:rPr>
        <w:t xml:space="preserve"> </w:t>
      </w:r>
      <w:r w:rsidRPr="007D208A">
        <w:rPr>
          <w:rFonts w:ascii="Arial" w:hAnsi="Arial" w:cs="Arial"/>
        </w:rPr>
        <w:t>seleccionada, después de haber tenido contacto verbal con la misma.</w:t>
      </w:r>
    </w:p>
    <w:p w:rsidR="001E7D39" w:rsidRPr="007D208A" w:rsidRDefault="001E7D39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E7D39" w:rsidRPr="007D208A" w:rsidRDefault="001E7D39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t>El estudiante podrá prestar el servicio social  en programas que el mismo proponga</w:t>
      </w:r>
      <w:r w:rsidR="00145D93" w:rsidRPr="007D208A">
        <w:rPr>
          <w:rFonts w:ascii="Arial" w:hAnsi="Arial" w:cs="Arial"/>
        </w:rPr>
        <w:t xml:space="preserve"> </w:t>
      </w:r>
      <w:r w:rsidRPr="007D208A">
        <w:rPr>
          <w:rFonts w:ascii="Arial" w:hAnsi="Arial" w:cs="Arial"/>
        </w:rPr>
        <w:t>siempre y cuando su contenido, alcance y proyección sean de beneficio social. La autorización quedará</w:t>
      </w:r>
      <w:r w:rsidR="00145D93" w:rsidRPr="007D208A">
        <w:rPr>
          <w:rFonts w:ascii="Arial" w:hAnsi="Arial" w:cs="Arial"/>
        </w:rPr>
        <w:t xml:space="preserve"> </w:t>
      </w:r>
      <w:r w:rsidRPr="007D208A">
        <w:rPr>
          <w:rFonts w:ascii="Arial" w:hAnsi="Arial" w:cs="Arial"/>
        </w:rPr>
        <w:t>a criterio del Departamento de Vinculación y gestión Tecnológica del Instituto Tecnológico.</w:t>
      </w:r>
    </w:p>
    <w:p w:rsidR="00145D93" w:rsidRPr="007D208A" w:rsidRDefault="00145D93" w:rsidP="006209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E7D39" w:rsidRPr="007D208A" w:rsidRDefault="001E7D39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t>El prestador podrá solicitar su baja temporal o definitiva del programa en que se esté</w:t>
      </w:r>
      <w:r w:rsidR="00145D93" w:rsidRPr="007D208A">
        <w:rPr>
          <w:rFonts w:ascii="Arial" w:hAnsi="Arial" w:cs="Arial"/>
        </w:rPr>
        <w:t xml:space="preserve"> </w:t>
      </w:r>
      <w:r w:rsidRPr="007D208A">
        <w:rPr>
          <w:rFonts w:ascii="Arial" w:hAnsi="Arial" w:cs="Arial"/>
        </w:rPr>
        <w:t>participando quedando a criterio del Departamento de Vinculación y Gestión Tecnológica del Instituto</w:t>
      </w:r>
      <w:r w:rsidR="00145D93" w:rsidRPr="007D208A">
        <w:rPr>
          <w:rFonts w:ascii="Arial" w:hAnsi="Arial" w:cs="Arial"/>
        </w:rPr>
        <w:t xml:space="preserve"> </w:t>
      </w:r>
      <w:r w:rsidRPr="007D208A">
        <w:rPr>
          <w:rFonts w:ascii="Arial" w:hAnsi="Arial" w:cs="Arial"/>
        </w:rPr>
        <w:t>Tecnológico, si se le computa o no el tiempo acumulado.</w:t>
      </w:r>
    </w:p>
    <w:p w:rsidR="001E7D39" w:rsidRPr="007D208A" w:rsidRDefault="001E7D39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E7D39" w:rsidRPr="007D208A" w:rsidRDefault="001E7D39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t>Será obligación del prestante al concluir su servicio social presentar un informe final, el</w:t>
      </w:r>
      <w:r w:rsidR="00145D93" w:rsidRPr="007D208A">
        <w:rPr>
          <w:rFonts w:ascii="Arial" w:hAnsi="Arial" w:cs="Arial"/>
        </w:rPr>
        <w:t xml:space="preserve"> </w:t>
      </w:r>
      <w:r w:rsidRPr="007D208A">
        <w:rPr>
          <w:rFonts w:ascii="Arial" w:hAnsi="Arial" w:cs="Arial"/>
        </w:rPr>
        <w:t>cual deberá de contener los siguientes puntos:</w:t>
      </w:r>
    </w:p>
    <w:p w:rsidR="001E7D39" w:rsidRPr="007D208A" w:rsidRDefault="001E7D39" w:rsidP="00145D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t>a)</w:t>
      </w:r>
      <w:r w:rsidRPr="007D208A">
        <w:rPr>
          <w:rFonts w:ascii="Arial" w:hAnsi="Arial" w:cs="Arial"/>
        </w:rPr>
        <w:tab/>
        <w:t>Introducción</w:t>
      </w:r>
    </w:p>
    <w:p w:rsidR="001E7D39" w:rsidRPr="007D208A" w:rsidRDefault="001E7D39" w:rsidP="00145D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t>b)</w:t>
      </w:r>
      <w:r w:rsidRPr="007D208A">
        <w:rPr>
          <w:rFonts w:ascii="Arial" w:hAnsi="Arial" w:cs="Arial"/>
        </w:rPr>
        <w:tab/>
        <w:t>Desarrollo de actividades</w:t>
      </w:r>
    </w:p>
    <w:p w:rsidR="001E7D39" w:rsidRPr="007D208A" w:rsidRDefault="001E7D39" w:rsidP="00145D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lastRenderedPageBreak/>
        <w:t>c)</w:t>
      </w:r>
      <w:r w:rsidRPr="007D208A">
        <w:rPr>
          <w:rFonts w:ascii="Arial" w:hAnsi="Arial" w:cs="Arial"/>
        </w:rPr>
        <w:tab/>
        <w:t>Resultados</w:t>
      </w:r>
    </w:p>
    <w:p w:rsidR="001E7D39" w:rsidRPr="007D208A" w:rsidRDefault="001E7D39" w:rsidP="00145D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t>d)</w:t>
      </w:r>
      <w:r w:rsidRPr="007D208A">
        <w:rPr>
          <w:rFonts w:ascii="Arial" w:hAnsi="Arial" w:cs="Arial"/>
        </w:rPr>
        <w:tab/>
        <w:t xml:space="preserve">Conclusiones </w:t>
      </w:r>
    </w:p>
    <w:p w:rsidR="001E7D39" w:rsidRPr="007D208A" w:rsidRDefault="001E7D39" w:rsidP="00145D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t>e)</w:t>
      </w:r>
      <w:r w:rsidRPr="007D208A">
        <w:rPr>
          <w:rFonts w:ascii="Arial" w:hAnsi="Arial" w:cs="Arial"/>
        </w:rPr>
        <w:tab/>
        <w:t>Recomendaciones</w:t>
      </w:r>
    </w:p>
    <w:p w:rsidR="001E7D39" w:rsidRPr="007D208A" w:rsidRDefault="001E7D39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E7D39" w:rsidRPr="007D208A" w:rsidRDefault="001E7D39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t xml:space="preserve">El reporte final deberá estar escrito a </w:t>
      </w:r>
      <w:r w:rsidR="00267603" w:rsidRPr="007D208A">
        <w:rPr>
          <w:rFonts w:ascii="Arial" w:hAnsi="Arial" w:cs="Arial"/>
        </w:rPr>
        <w:t>máquina</w:t>
      </w:r>
      <w:r w:rsidRPr="007D208A">
        <w:rPr>
          <w:rFonts w:ascii="Arial" w:hAnsi="Arial" w:cs="Arial"/>
        </w:rPr>
        <w:t xml:space="preserve"> o computadora sin faltas de ortografía</w:t>
      </w:r>
      <w:r w:rsidR="00145D93" w:rsidRPr="007D208A">
        <w:rPr>
          <w:rFonts w:ascii="Arial" w:hAnsi="Arial" w:cs="Arial"/>
        </w:rPr>
        <w:t xml:space="preserve"> </w:t>
      </w:r>
      <w:r w:rsidRPr="007D208A">
        <w:rPr>
          <w:rFonts w:ascii="Arial" w:hAnsi="Arial" w:cs="Arial"/>
        </w:rPr>
        <w:t>en material de buena calidad empastado o engargolado y el interesado deberá entregar al</w:t>
      </w:r>
      <w:r w:rsidR="00145D93" w:rsidRPr="007D208A">
        <w:rPr>
          <w:rFonts w:ascii="Arial" w:hAnsi="Arial" w:cs="Arial"/>
        </w:rPr>
        <w:t xml:space="preserve"> </w:t>
      </w:r>
      <w:r w:rsidRPr="007D208A">
        <w:rPr>
          <w:rFonts w:ascii="Arial" w:hAnsi="Arial" w:cs="Arial"/>
        </w:rPr>
        <w:t>Departamento de Vinculación y Gestión Tecnológica un original y dos copias:</w:t>
      </w:r>
    </w:p>
    <w:p w:rsidR="001E7D39" w:rsidRPr="007D208A" w:rsidRDefault="001E7D39" w:rsidP="004235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t>a)</w:t>
      </w:r>
      <w:r w:rsidRPr="007D208A">
        <w:rPr>
          <w:rFonts w:ascii="Arial" w:hAnsi="Arial" w:cs="Arial"/>
        </w:rPr>
        <w:tab/>
        <w:t>El original se entrega al Departamento de Vinculación y Gestión Tecnológica del Instituto</w:t>
      </w:r>
      <w:r w:rsidR="00145D93" w:rsidRPr="007D208A">
        <w:rPr>
          <w:rFonts w:ascii="Arial" w:hAnsi="Arial" w:cs="Arial"/>
        </w:rPr>
        <w:t xml:space="preserve"> </w:t>
      </w:r>
      <w:r w:rsidRPr="007D208A">
        <w:rPr>
          <w:rFonts w:ascii="Arial" w:hAnsi="Arial" w:cs="Arial"/>
        </w:rPr>
        <w:t>Tecnológico.</w:t>
      </w:r>
    </w:p>
    <w:p w:rsidR="001E7D39" w:rsidRPr="007D208A" w:rsidRDefault="001E7D39" w:rsidP="004235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t>b)</w:t>
      </w:r>
      <w:r w:rsidRPr="007D208A">
        <w:rPr>
          <w:rFonts w:ascii="Arial" w:hAnsi="Arial" w:cs="Arial"/>
        </w:rPr>
        <w:tab/>
        <w:t>Copia de recibido para la Institución donde se prestó el servicio social.</w:t>
      </w:r>
    </w:p>
    <w:p w:rsidR="001E7D39" w:rsidRPr="007D208A" w:rsidRDefault="001E7D39" w:rsidP="004235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t>c)</w:t>
      </w:r>
      <w:r w:rsidRPr="007D208A">
        <w:rPr>
          <w:rFonts w:ascii="Arial" w:hAnsi="Arial" w:cs="Arial"/>
        </w:rPr>
        <w:tab/>
        <w:t>Copia de recibido para el interesado.</w:t>
      </w:r>
    </w:p>
    <w:p w:rsidR="001E7D39" w:rsidRPr="007D208A" w:rsidRDefault="001E7D39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E7D39" w:rsidRPr="007D208A" w:rsidRDefault="001E7D39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t>El reporte final de servicio social deberá ser entregado dentro de un período máximo</w:t>
      </w:r>
      <w:r w:rsidR="00145D93" w:rsidRPr="007D208A">
        <w:rPr>
          <w:rFonts w:ascii="Arial" w:hAnsi="Arial" w:cs="Arial"/>
        </w:rPr>
        <w:t xml:space="preserve"> </w:t>
      </w:r>
      <w:r w:rsidRPr="007D208A">
        <w:rPr>
          <w:rFonts w:ascii="Arial" w:hAnsi="Arial" w:cs="Arial"/>
        </w:rPr>
        <w:t>de dos meses, a partir de la fecha en que concluyó. En caso contrario se anulará la prestación de dicho</w:t>
      </w:r>
      <w:r w:rsidR="00145D93" w:rsidRPr="007D208A">
        <w:rPr>
          <w:rFonts w:ascii="Arial" w:hAnsi="Arial" w:cs="Arial"/>
        </w:rPr>
        <w:t xml:space="preserve"> </w:t>
      </w:r>
      <w:r w:rsidRPr="007D208A">
        <w:rPr>
          <w:rFonts w:ascii="Arial" w:hAnsi="Arial" w:cs="Arial"/>
        </w:rPr>
        <w:t>servicio.</w:t>
      </w:r>
    </w:p>
    <w:p w:rsidR="001E7D39" w:rsidRPr="007D208A" w:rsidRDefault="001E7D39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E7D39" w:rsidRPr="007D208A" w:rsidRDefault="001E7D39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t>Cuando el prestador concluya su servicio social, solicitará a la Institución donde lo</w:t>
      </w:r>
      <w:r w:rsidR="00145D93" w:rsidRPr="007D208A">
        <w:rPr>
          <w:rFonts w:ascii="Arial" w:hAnsi="Arial" w:cs="Arial"/>
        </w:rPr>
        <w:t xml:space="preserve"> </w:t>
      </w:r>
      <w:r w:rsidRPr="007D208A">
        <w:rPr>
          <w:rFonts w:ascii="Arial" w:hAnsi="Arial" w:cs="Arial"/>
        </w:rPr>
        <w:t>realizó una constancia de cumplimiento, avalada por el responsable directo del programa en que</w:t>
      </w:r>
      <w:r w:rsidR="00145D93" w:rsidRPr="007D208A">
        <w:rPr>
          <w:rFonts w:ascii="Arial" w:hAnsi="Arial" w:cs="Arial"/>
        </w:rPr>
        <w:t xml:space="preserve"> </w:t>
      </w:r>
      <w:r w:rsidRPr="007D208A">
        <w:rPr>
          <w:rFonts w:ascii="Arial" w:hAnsi="Arial" w:cs="Arial"/>
        </w:rPr>
        <w:t>participó para que sea posible la certificación del servicio social por el Instituto Tecnológico. Se</w:t>
      </w:r>
      <w:r w:rsidR="00145D93" w:rsidRPr="007D208A">
        <w:rPr>
          <w:rFonts w:ascii="Arial" w:hAnsi="Arial" w:cs="Arial"/>
        </w:rPr>
        <w:t xml:space="preserve"> </w:t>
      </w:r>
      <w:r w:rsidRPr="007D208A">
        <w:rPr>
          <w:rFonts w:ascii="Arial" w:hAnsi="Arial" w:cs="Arial"/>
        </w:rPr>
        <w:t>entregará el original al Departamento de Vinculación y Gestión Tecnológica y una copia será para el</w:t>
      </w:r>
      <w:r w:rsidR="00145D93" w:rsidRPr="007D208A">
        <w:rPr>
          <w:rFonts w:ascii="Arial" w:hAnsi="Arial" w:cs="Arial"/>
        </w:rPr>
        <w:t xml:space="preserve"> </w:t>
      </w:r>
      <w:r w:rsidRPr="007D208A">
        <w:rPr>
          <w:rFonts w:ascii="Arial" w:hAnsi="Arial" w:cs="Arial"/>
        </w:rPr>
        <w:t>interesado.</w:t>
      </w:r>
    </w:p>
    <w:p w:rsidR="001E7D39" w:rsidRPr="007D208A" w:rsidRDefault="001E7D39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E7D39" w:rsidRPr="007D208A" w:rsidRDefault="001E7D39" w:rsidP="00145D93">
      <w:pPr>
        <w:widowControl w:val="0"/>
        <w:tabs>
          <w:tab w:val="left" w:pos="26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t>El prestador causará baja con la cancelación del tiempo acumulado cuando sin</w:t>
      </w:r>
      <w:r w:rsidR="00145D93" w:rsidRPr="007D208A">
        <w:rPr>
          <w:rFonts w:ascii="Arial" w:hAnsi="Arial" w:cs="Arial"/>
        </w:rPr>
        <w:t xml:space="preserve"> </w:t>
      </w:r>
      <w:r w:rsidRPr="007D208A">
        <w:rPr>
          <w:rFonts w:ascii="Arial" w:hAnsi="Arial" w:cs="Arial"/>
        </w:rPr>
        <w:t>justificación alguna incurra en una o más de las siguientes faltas:</w:t>
      </w:r>
    </w:p>
    <w:p w:rsidR="001E7D39" w:rsidRPr="007D208A" w:rsidRDefault="001E7D39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E7D39" w:rsidRPr="007D208A" w:rsidRDefault="001E7D39" w:rsidP="00145D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t>a)</w:t>
      </w:r>
      <w:r w:rsidRPr="007D208A">
        <w:rPr>
          <w:rFonts w:ascii="Arial" w:hAnsi="Arial" w:cs="Arial"/>
        </w:rPr>
        <w:tab/>
        <w:t>Que durante la prestación del servicio social acumule tres faltas consecutivas o cinco alternas.</w:t>
      </w:r>
    </w:p>
    <w:p w:rsidR="001E7D39" w:rsidRPr="007D208A" w:rsidRDefault="001E7D39" w:rsidP="00145D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t>b)</w:t>
      </w:r>
      <w:r w:rsidRPr="007D208A">
        <w:rPr>
          <w:rFonts w:ascii="Arial" w:hAnsi="Arial" w:cs="Arial"/>
        </w:rPr>
        <w:tab/>
        <w:t>Que no entregue sus informes en las fechas establecidas por el Departamento de Vinculación y</w:t>
      </w:r>
      <w:r w:rsidR="00145D93" w:rsidRPr="007D208A">
        <w:rPr>
          <w:rFonts w:ascii="Arial" w:hAnsi="Arial" w:cs="Arial"/>
        </w:rPr>
        <w:t xml:space="preserve"> </w:t>
      </w:r>
      <w:r w:rsidR="00267603" w:rsidRPr="007D208A">
        <w:rPr>
          <w:rFonts w:ascii="Arial" w:hAnsi="Arial" w:cs="Arial"/>
        </w:rPr>
        <w:t xml:space="preserve">Gestión </w:t>
      </w:r>
      <w:r w:rsidRPr="007D208A">
        <w:rPr>
          <w:rFonts w:ascii="Arial" w:hAnsi="Arial" w:cs="Arial"/>
        </w:rPr>
        <w:t>Tecnológica del Instituto Tecnológico.</w:t>
      </w:r>
    </w:p>
    <w:p w:rsidR="001E7D39" w:rsidRPr="007D208A" w:rsidRDefault="001E7D39" w:rsidP="00145D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t>c)</w:t>
      </w:r>
      <w:r w:rsidRPr="007D208A">
        <w:rPr>
          <w:rFonts w:ascii="Arial" w:hAnsi="Arial" w:cs="Arial"/>
        </w:rPr>
        <w:tab/>
        <w:t>Que no cumpla con lo establecido en esta reglamentación o las disposiciones de la Institución en donde preste su servicio social.</w:t>
      </w:r>
    </w:p>
    <w:p w:rsidR="001E7D39" w:rsidRPr="007D208A" w:rsidRDefault="001E7D39" w:rsidP="00145D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t>d)</w:t>
      </w:r>
      <w:r w:rsidRPr="007D208A">
        <w:rPr>
          <w:rFonts w:ascii="Arial" w:hAnsi="Arial" w:cs="Arial"/>
        </w:rPr>
        <w:tab/>
        <w:t>Que abandone injustificadamente, no cumpla o deje inconclusas las actividades asignadas de</w:t>
      </w:r>
      <w:r w:rsidR="00145D93" w:rsidRPr="007D208A">
        <w:rPr>
          <w:rFonts w:ascii="Arial" w:hAnsi="Arial" w:cs="Arial"/>
        </w:rPr>
        <w:t xml:space="preserve"> </w:t>
      </w:r>
      <w:r w:rsidRPr="007D208A">
        <w:rPr>
          <w:rFonts w:ascii="Arial" w:hAnsi="Arial" w:cs="Arial"/>
        </w:rPr>
        <w:t>un determinado programa.</w:t>
      </w:r>
    </w:p>
    <w:p w:rsidR="001E7D39" w:rsidRPr="007D208A" w:rsidRDefault="001E7D39" w:rsidP="00145D9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t>e)</w:t>
      </w:r>
      <w:r w:rsidRPr="007D208A">
        <w:rPr>
          <w:rFonts w:ascii="Arial" w:hAnsi="Arial" w:cs="Arial"/>
        </w:rPr>
        <w:tab/>
        <w:t>Que durante la prestación del servicio social realice actos que vayan en detrimento de la</w:t>
      </w:r>
      <w:r w:rsidR="00145D93" w:rsidRPr="007D208A">
        <w:rPr>
          <w:rFonts w:ascii="Arial" w:hAnsi="Arial" w:cs="Arial"/>
        </w:rPr>
        <w:t xml:space="preserve"> </w:t>
      </w:r>
      <w:r w:rsidRPr="007D208A">
        <w:rPr>
          <w:rFonts w:ascii="Arial" w:hAnsi="Arial" w:cs="Arial"/>
        </w:rPr>
        <w:t>imagen del Instituto Tecnológico.</w:t>
      </w:r>
    </w:p>
    <w:p w:rsidR="002747BD" w:rsidRDefault="002747BD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E7D39" w:rsidRPr="007D208A" w:rsidRDefault="001E7D39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t>Al prestador, que el Departamento de Vinculación y Gestión Tecnológica del Instituto</w:t>
      </w:r>
      <w:r w:rsidR="00145D93" w:rsidRPr="007D208A">
        <w:rPr>
          <w:rFonts w:ascii="Arial" w:hAnsi="Arial" w:cs="Arial"/>
        </w:rPr>
        <w:t xml:space="preserve"> </w:t>
      </w:r>
      <w:r w:rsidRPr="007D208A">
        <w:rPr>
          <w:rFonts w:ascii="Arial" w:hAnsi="Arial" w:cs="Arial"/>
        </w:rPr>
        <w:t>Tecnológico le cancele su servicio social, le podrá autorizar nuevamente la prestación de éste, después</w:t>
      </w:r>
      <w:r w:rsidR="00145D93" w:rsidRPr="007D208A">
        <w:rPr>
          <w:rFonts w:ascii="Arial" w:hAnsi="Arial" w:cs="Arial"/>
        </w:rPr>
        <w:t xml:space="preserve"> </w:t>
      </w:r>
      <w:r w:rsidRPr="007D208A">
        <w:rPr>
          <w:rFonts w:ascii="Arial" w:hAnsi="Arial" w:cs="Arial"/>
        </w:rPr>
        <w:t>de transcurrir dos semestres contados a partir de la fecha de cancelación (el semestre que le falta y</w:t>
      </w:r>
      <w:r w:rsidR="00145D93" w:rsidRPr="007D208A">
        <w:rPr>
          <w:rFonts w:ascii="Arial" w:hAnsi="Arial" w:cs="Arial"/>
        </w:rPr>
        <w:t xml:space="preserve"> </w:t>
      </w:r>
      <w:r w:rsidRPr="007D208A">
        <w:rPr>
          <w:rFonts w:ascii="Arial" w:hAnsi="Arial" w:cs="Arial"/>
        </w:rPr>
        <w:lastRenderedPageBreak/>
        <w:t>sanción al siguiente). En caso de reincidencia por las causas indicadas en el artículo 48º del presente</w:t>
      </w:r>
      <w:r w:rsidR="00145D93" w:rsidRPr="007D208A">
        <w:rPr>
          <w:rFonts w:ascii="Arial" w:hAnsi="Arial" w:cs="Arial"/>
        </w:rPr>
        <w:t xml:space="preserve"> </w:t>
      </w:r>
      <w:r w:rsidRPr="007D208A">
        <w:rPr>
          <w:rFonts w:ascii="Arial" w:hAnsi="Arial" w:cs="Arial"/>
        </w:rPr>
        <w:t>reglamento estará impedido para prestar nuevamente su servicio social durante un lapso de dos semestres a partir de la nueva fecha de cancelación.</w:t>
      </w:r>
    </w:p>
    <w:p w:rsidR="001E7D39" w:rsidRPr="007D208A" w:rsidRDefault="001E7D39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E7D39" w:rsidRPr="007D208A" w:rsidRDefault="001E7D39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E7D39" w:rsidRPr="007D208A" w:rsidRDefault="001E7D39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D208A">
        <w:rPr>
          <w:rFonts w:ascii="Arial" w:hAnsi="Arial" w:cs="Arial"/>
          <w:b/>
          <w:bCs/>
        </w:rPr>
        <w:t>TRANSITORIOS:</w:t>
      </w:r>
    </w:p>
    <w:p w:rsidR="001E7D39" w:rsidRPr="007D208A" w:rsidRDefault="001E7D39" w:rsidP="00145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E7D39" w:rsidRPr="007D208A" w:rsidRDefault="001E7D39" w:rsidP="0026760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D208A">
        <w:rPr>
          <w:rFonts w:ascii="Arial" w:hAnsi="Arial" w:cs="Arial"/>
        </w:rPr>
        <w:t>1.</w:t>
      </w:r>
      <w:r w:rsidRPr="007D208A">
        <w:rPr>
          <w:rFonts w:ascii="Arial" w:hAnsi="Arial" w:cs="Arial"/>
        </w:rPr>
        <w:tab/>
        <w:t>Los casos no previstos en el presente reglamento, serán resueltos por la Dirección General de</w:t>
      </w:r>
      <w:r w:rsidR="00145D93" w:rsidRPr="007D208A">
        <w:rPr>
          <w:rFonts w:ascii="Arial" w:hAnsi="Arial" w:cs="Arial"/>
        </w:rPr>
        <w:t xml:space="preserve"> </w:t>
      </w:r>
      <w:r w:rsidRPr="007D208A">
        <w:rPr>
          <w:rFonts w:ascii="Arial" w:hAnsi="Arial" w:cs="Arial"/>
        </w:rPr>
        <w:t>Institutos Tecnológicos.</w:t>
      </w:r>
    </w:p>
    <w:sectPr w:rsidR="001E7D39" w:rsidRPr="007D208A" w:rsidSect="00EB6FDC">
      <w:pgSz w:w="12240" w:h="15840"/>
      <w:pgMar w:top="720" w:right="720" w:bottom="720" w:left="720" w:header="720" w:footer="720" w:gutter="0"/>
      <w:cols w:num="2"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E6822"/>
    <w:multiLevelType w:val="multilevel"/>
    <w:tmpl w:val="7A940B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39"/>
    <w:rsid w:val="00072C37"/>
    <w:rsid w:val="001205AF"/>
    <w:rsid w:val="00145D93"/>
    <w:rsid w:val="001E7D39"/>
    <w:rsid w:val="00267603"/>
    <w:rsid w:val="002747BD"/>
    <w:rsid w:val="00423525"/>
    <w:rsid w:val="0042427F"/>
    <w:rsid w:val="004F443C"/>
    <w:rsid w:val="00570296"/>
    <w:rsid w:val="00597950"/>
    <w:rsid w:val="006209D3"/>
    <w:rsid w:val="00741511"/>
    <w:rsid w:val="007846CF"/>
    <w:rsid w:val="007D208A"/>
    <w:rsid w:val="00914F3F"/>
    <w:rsid w:val="00A50D52"/>
    <w:rsid w:val="00D72CDA"/>
    <w:rsid w:val="00D847D4"/>
    <w:rsid w:val="00E57FDB"/>
    <w:rsid w:val="00E9572D"/>
    <w:rsid w:val="00EB6FDC"/>
    <w:rsid w:val="00F2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59FDD-4F41-4F0D-B178-864E77C8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D39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5D93"/>
    <w:pPr>
      <w:ind w:left="720"/>
      <w:contextualSpacing/>
    </w:pPr>
  </w:style>
  <w:style w:type="paragraph" w:styleId="Piedepgina">
    <w:name w:val="footer"/>
    <w:basedOn w:val="Normal"/>
    <w:link w:val="PiedepginaCar"/>
    <w:rsid w:val="0042352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42352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42352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42352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1">
    <w:name w:val="Texto independiente 21"/>
    <w:basedOn w:val="Normal"/>
    <w:rsid w:val="00423525"/>
    <w:pPr>
      <w:tabs>
        <w:tab w:val="left" w:pos="70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FDB"/>
    <w:rPr>
      <w:rFonts w:ascii="Tahoma" w:eastAsiaTheme="minorEastAsia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BC4B-9765-404C-ACFD-7D7FCDB7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5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SSY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SyRP</dc:creator>
  <cp:lastModifiedBy>RESIDENCIA P</cp:lastModifiedBy>
  <cp:revision>2</cp:revision>
  <cp:lastPrinted>2018-11-16T22:05:00Z</cp:lastPrinted>
  <dcterms:created xsi:type="dcterms:W3CDTF">2019-10-22T21:09:00Z</dcterms:created>
  <dcterms:modified xsi:type="dcterms:W3CDTF">2019-10-22T21:09:00Z</dcterms:modified>
</cp:coreProperties>
</file>